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</w:t>
      </w:r>
      <w:r w:rsidRPr="0099680D">
        <w:rPr>
          <w:rFonts w:ascii="Arial" w:eastAsia="Calibri" w:hAnsi="Arial" w:cs="Arial"/>
          <w:sz w:val="20"/>
          <w:szCs w:val="20"/>
        </w:rPr>
        <w:t xml:space="preserve">Załącznik </w:t>
      </w:r>
      <w:proofErr w:type="gramStart"/>
      <w:r w:rsidRPr="0099680D">
        <w:rPr>
          <w:rFonts w:ascii="Arial" w:eastAsia="Calibri" w:hAnsi="Arial" w:cs="Arial"/>
          <w:sz w:val="20"/>
          <w:szCs w:val="20"/>
        </w:rPr>
        <w:t>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proofErr w:type="gramEnd"/>
      <w:r w:rsidR="00DE2747">
        <w:rPr>
          <w:rFonts w:ascii="Arial" w:eastAsia="Calibri" w:hAnsi="Arial" w:cs="Arial"/>
          <w:sz w:val="20"/>
          <w:szCs w:val="20"/>
        </w:rPr>
        <w:t>A</w:t>
      </w:r>
      <w:r w:rsidR="00766B6A">
        <w:rPr>
          <w:rFonts w:ascii="Arial" w:eastAsia="Calibri" w:hAnsi="Arial" w:cs="Arial"/>
          <w:sz w:val="20"/>
          <w:szCs w:val="20"/>
        </w:rPr>
        <w:t xml:space="preserve"> </w:t>
      </w:r>
      <w:r w:rsidR="00766B6A" w:rsidRPr="00766B6A">
        <w:rPr>
          <w:rFonts w:ascii="Arial" w:eastAsia="Calibri" w:hAnsi="Arial" w:cs="Arial"/>
          <w:sz w:val="20"/>
          <w:szCs w:val="20"/>
        </w:rPr>
        <w:t>do ogłoszenia</w:t>
      </w:r>
    </w:p>
    <w:p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:rsidR="005A0512" w:rsidRPr="005A0512" w:rsidRDefault="005A0512" w:rsidP="005A0512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 w:rsidRPr="005A0512">
        <w:rPr>
          <w:rFonts w:ascii="Arial" w:eastAsia="Calibri" w:hAnsi="Arial" w:cs="Arial"/>
          <w:b/>
          <w:sz w:val="21"/>
          <w:szCs w:val="21"/>
        </w:rPr>
        <w:t>Stowarzyszenie Lokalna Grupa Rybacka „7 Ryb”</w:t>
      </w:r>
    </w:p>
    <w:p w:rsidR="005A0512" w:rsidRPr="005A0512" w:rsidRDefault="005A0512" w:rsidP="005A051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  <w:t>ul. Kolejowa 24</w:t>
      </w:r>
    </w:p>
    <w:p w:rsidR="005A0512" w:rsidRDefault="005A0512" w:rsidP="005A051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</w:r>
      <w:r w:rsidRPr="005A0512">
        <w:rPr>
          <w:rFonts w:ascii="Arial" w:eastAsia="Calibri" w:hAnsi="Arial" w:cs="Arial"/>
          <w:b/>
          <w:sz w:val="21"/>
          <w:szCs w:val="21"/>
        </w:rPr>
        <w:tab/>
        <w:t>62-100 Wągrowiec</w:t>
      </w:r>
    </w:p>
    <w:p w:rsidR="006124D3" w:rsidRPr="006124D3" w:rsidRDefault="006124D3" w:rsidP="005A051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C80060" w:rsidRPr="005B61C8" w:rsidRDefault="006124D3" w:rsidP="005B61C8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6124D3">
        <w:rPr>
          <w:rFonts w:ascii="Arial" w:eastAsia="Calibri" w:hAnsi="Arial" w:cs="Arial"/>
          <w:i/>
          <w:sz w:val="16"/>
          <w:szCs w:val="16"/>
        </w:rPr>
        <w:t>do  reprezentacji</w:t>
      </w:r>
      <w:proofErr w:type="gram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533AF1" w:rsidRPr="006124D3" w:rsidRDefault="00533AF1" w:rsidP="00533AF1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533AF1" w:rsidRDefault="00533AF1" w:rsidP="00533AF1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A3F0B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533AF1" w:rsidRPr="00CA305E" w:rsidRDefault="00533AF1" w:rsidP="00533AF1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:rsidR="00AB09A0" w:rsidRPr="003D55F5" w:rsidRDefault="00533AF1" w:rsidP="00AB09A0">
      <w:pPr>
        <w:pStyle w:val="Tekstpodstawowy"/>
        <w:rPr>
          <w:rFonts w:ascii="Arial" w:eastAsia="Calibri" w:hAnsi="Arial" w:cs="Arial"/>
          <w:sz w:val="21"/>
          <w:szCs w:val="21"/>
        </w:rPr>
      </w:pPr>
      <w:r w:rsidRPr="003D55F5">
        <w:rPr>
          <w:rFonts w:ascii="Arial" w:eastAsia="Calibri" w:hAnsi="Arial" w:cs="Arial"/>
          <w:sz w:val="21"/>
          <w:szCs w:val="21"/>
        </w:rPr>
        <w:t>Na potrzeby postępowania o udzielenie zamówienia pn</w:t>
      </w:r>
      <w:r w:rsidR="00362CBC" w:rsidRPr="003D55F5">
        <w:rPr>
          <w:rFonts w:ascii="Arial" w:eastAsia="Calibri" w:hAnsi="Arial" w:cs="Arial"/>
          <w:sz w:val="21"/>
          <w:szCs w:val="21"/>
        </w:rPr>
        <w:t xml:space="preserve">. </w:t>
      </w:r>
      <w:r w:rsidR="00AB09A0" w:rsidRPr="003D55F5">
        <w:rPr>
          <w:rFonts w:ascii="Arial" w:eastAsia="Calibri" w:hAnsi="Arial" w:cs="Arial"/>
          <w:sz w:val="21"/>
          <w:szCs w:val="21"/>
        </w:rPr>
        <w:t>„Prowadzenie działań ekologicznych -Cykl działań edukacyjnych</w:t>
      </w:r>
      <w:r w:rsidR="00BB2D0F" w:rsidRPr="003D55F5">
        <w:rPr>
          <w:rFonts w:ascii="Arial" w:eastAsia="Calibri" w:hAnsi="Arial" w:cs="Arial"/>
          <w:sz w:val="21"/>
          <w:szCs w:val="21"/>
        </w:rPr>
        <w:t>”</w:t>
      </w:r>
      <w:r w:rsidR="00AB09A0" w:rsidRPr="003D55F5">
        <w:rPr>
          <w:rFonts w:ascii="Arial" w:eastAsia="Calibri" w:hAnsi="Arial" w:cs="Arial"/>
          <w:sz w:val="21"/>
          <w:szCs w:val="21"/>
        </w:rPr>
        <w:t xml:space="preserve">, w tym: 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I – ULOTKA EDUKACYJNA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 xml:space="preserve">CZĘŚĆ II – KONKURS FOTOGRAFICZNY – WYDANIE WIDOKÓWEK; 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 xml:space="preserve">CZĘŚĆ III – FILM INFORMACYJNO – EDUKACYJNY; 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GRUPA CZĘŚC</w:t>
      </w:r>
      <w:r w:rsidR="00511CE7" w:rsidRPr="003D55F5">
        <w:rPr>
          <w:rFonts w:ascii="Cambria" w:hAnsi="Cambria"/>
          <w:bCs/>
          <w:sz w:val="24"/>
          <w:szCs w:val="24"/>
        </w:rPr>
        <w:t>I</w:t>
      </w:r>
      <w:r w:rsidRPr="003D55F5">
        <w:rPr>
          <w:rFonts w:ascii="Cambria" w:hAnsi="Cambria"/>
          <w:bCs/>
          <w:sz w:val="24"/>
          <w:szCs w:val="24"/>
        </w:rPr>
        <w:t xml:space="preserve"> IV- PUBLIKACJA </w:t>
      </w:r>
      <w:proofErr w:type="gramStart"/>
      <w:r w:rsidRPr="003D55F5">
        <w:rPr>
          <w:rFonts w:ascii="Cambria" w:hAnsi="Cambria"/>
          <w:bCs/>
          <w:sz w:val="24"/>
          <w:szCs w:val="24"/>
        </w:rPr>
        <w:t>ARTYKUŁÓW„</w:t>
      </w:r>
      <w:proofErr w:type="gramEnd"/>
      <w:r w:rsidRPr="003D55F5">
        <w:rPr>
          <w:rFonts w:ascii="Cambria" w:hAnsi="Cambria"/>
          <w:bCs/>
          <w:sz w:val="24"/>
          <w:szCs w:val="24"/>
        </w:rPr>
        <w:t>CHROŃ ŚRODOWISKO – BĄDŹ EKO”: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bookmarkStart w:id="0" w:name="_Hlk29800927"/>
      <w:r w:rsidRPr="003D55F5">
        <w:rPr>
          <w:rFonts w:ascii="Cambria" w:hAnsi="Cambria"/>
          <w:bCs/>
          <w:sz w:val="24"/>
          <w:szCs w:val="24"/>
        </w:rPr>
        <w:t>CZĘŚĆ I PUBLIKACJA NA TERENIE GMINY OBORNIKI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II PUBLIKACJA NA TERENIE GMINY ROGOŹNO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III PUBLIKACJA NA TERENIE GMINY KISZKOWO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IV PUBLIKACJA NA TERENIE GMINY SKOKI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V PUBLIKACJA NA TERENIE GMINY GOŁAŃCZ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VI PUBLIKACJA NA TERENIE GMINY MARGONIN</w:t>
      </w:r>
    </w:p>
    <w:p w:rsidR="00C02B65" w:rsidRPr="003D55F5" w:rsidRDefault="00C02B65" w:rsidP="00C02B6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VII PUBLIKACJA NA TERENIE GMINY SZMOCIN</w:t>
      </w:r>
      <w:bookmarkEnd w:id="0"/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V – ORGANIZACJA DNIA RYBY - GOŁAŃCZ;</w:t>
      </w:r>
    </w:p>
    <w:p w:rsidR="00C02B65" w:rsidRPr="003D55F5" w:rsidRDefault="00511CE7" w:rsidP="00C02B6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</w:t>
      </w:r>
      <w:r w:rsidR="00C02B65" w:rsidRPr="003D55F5">
        <w:rPr>
          <w:rFonts w:ascii="Cambria" w:hAnsi="Cambria"/>
          <w:bCs/>
          <w:sz w:val="24"/>
          <w:szCs w:val="24"/>
        </w:rPr>
        <w:t>ZĘŚĆ VI – ORGANIZACJA ŚWIATOWEGO DNIA DRZEWA – ŁAGIEWNIKI KOŚCIELNE, GMINA KISZKOWO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lastRenderedPageBreak/>
        <w:t>CZĘŚĆ VII – ORGANIZACJA DNIA ZIEMI – MARGONIN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VIII – ORGANIZACJA ŚWIATOWEGO DNIA OCHRONY ŚRODOWISKA - OBORNIKI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IX – ORGANIZACJA DNIA AKCJI KLIMATYCZNEJ, ROGOŹNO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X – ORGANIZACJA ŚWIATOWEGO DNIA WODY, POTRZANOWO, GMINA SKOKI;</w:t>
      </w:r>
    </w:p>
    <w:p w:rsidR="00C02B65" w:rsidRPr="003D55F5" w:rsidRDefault="00C02B65" w:rsidP="00C02B65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4"/>
          <w:szCs w:val="24"/>
        </w:rPr>
      </w:pPr>
      <w:r w:rsidRPr="003D55F5">
        <w:rPr>
          <w:rFonts w:ascii="Cambria" w:hAnsi="Cambria"/>
          <w:bCs/>
          <w:sz w:val="24"/>
          <w:szCs w:val="24"/>
        </w:rPr>
        <w:t>CZĘŚĆ XI – ORGANIZACJA DNIA PSZCZOŁY, SZAMOCIN;</w:t>
      </w:r>
    </w:p>
    <w:p w:rsidR="00F91243" w:rsidRPr="003D55F5" w:rsidRDefault="00F91243" w:rsidP="00F91243">
      <w:pPr>
        <w:pStyle w:val="Tekstpodstawowy"/>
        <w:rPr>
          <w:rFonts w:ascii="Arial" w:eastAsia="Calibri" w:hAnsi="Arial" w:cs="Arial"/>
          <w:sz w:val="21"/>
          <w:szCs w:val="21"/>
        </w:rPr>
      </w:pPr>
    </w:p>
    <w:p w:rsidR="00F91243" w:rsidRPr="003D55F5" w:rsidRDefault="00F91243" w:rsidP="00F91243">
      <w:pPr>
        <w:pStyle w:val="Tekstpodstawowy"/>
        <w:rPr>
          <w:rFonts w:ascii="Arial" w:eastAsia="Calibri" w:hAnsi="Arial" w:cs="Arial"/>
          <w:sz w:val="21"/>
          <w:szCs w:val="21"/>
        </w:rPr>
      </w:pPr>
    </w:p>
    <w:p w:rsidR="00DE2747" w:rsidRPr="003D55F5" w:rsidRDefault="006E0DBF" w:rsidP="00F91243">
      <w:pPr>
        <w:pStyle w:val="Tekstpodstawowy"/>
        <w:rPr>
          <w:rFonts w:ascii="Arial" w:eastAsia="Calibri" w:hAnsi="Arial" w:cs="Arial"/>
          <w:b/>
          <w:bCs/>
          <w:sz w:val="21"/>
          <w:szCs w:val="21"/>
        </w:rPr>
      </w:pPr>
      <w:r w:rsidRPr="003D55F5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533AF1" w:rsidRPr="003D55F5">
        <w:rPr>
          <w:rFonts w:ascii="Arial" w:eastAsia="Calibri" w:hAnsi="Arial" w:cs="Arial"/>
          <w:b/>
          <w:bCs/>
          <w:sz w:val="21"/>
          <w:szCs w:val="21"/>
        </w:rPr>
        <w:t>oświadczam, co następuje:</w:t>
      </w:r>
    </w:p>
    <w:p w:rsidR="00F91243" w:rsidRPr="003D55F5" w:rsidRDefault="00F91243" w:rsidP="00F91243">
      <w:pPr>
        <w:pStyle w:val="Tekstpodstawowy"/>
        <w:rPr>
          <w:rFonts w:ascii="Arial" w:eastAsia="Calibri" w:hAnsi="Arial" w:cs="Arial"/>
          <w:sz w:val="21"/>
          <w:szCs w:val="21"/>
        </w:rPr>
      </w:pPr>
    </w:p>
    <w:p w:rsidR="004A5632" w:rsidRPr="003D55F5" w:rsidRDefault="004A5632" w:rsidP="004A5632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3D55F5">
        <w:rPr>
          <w:rFonts w:ascii="Arial" w:eastAsia="Calibri" w:hAnsi="Arial" w:cs="Arial"/>
          <w:b/>
          <w:sz w:val="21"/>
          <w:szCs w:val="21"/>
        </w:rPr>
        <w:t>OŚWIADCZENIA DOTYCZĄCE WYKONAWCY:</w:t>
      </w:r>
      <w:r w:rsidR="00BB2D0F" w:rsidRPr="003D55F5">
        <w:rPr>
          <w:rStyle w:val="Odwoanieprzypisudolnego"/>
          <w:rFonts w:ascii="Arial" w:eastAsia="Calibri" w:hAnsi="Arial" w:cs="Arial"/>
          <w:b/>
          <w:sz w:val="21"/>
          <w:szCs w:val="21"/>
        </w:rPr>
        <w:footnoteReference w:id="1"/>
      </w:r>
    </w:p>
    <w:p w:rsidR="004A5632" w:rsidRPr="003D55F5" w:rsidRDefault="004A5632" w:rsidP="004A5632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A94154" w:rsidRPr="003D55F5" w:rsidRDefault="004A5632" w:rsidP="000823C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D55F5">
        <w:rPr>
          <w:rFonts w:ascii="Arial" w:eastAsia="Calibri" w:hAnsi="Arial" w:cs="Arial"/>
          <w:sz w:val="21"/>
          <w:szCs w:val="21"/>
        </w:rPr>
        <w:t xml:space="preserve">Oświadczam, że nie podlegam wykluczeniu z postępowania </w:t>
      </w:r>
      <w:r w:rsidR="000823CA" w:rsidRPr="003D55F5">
        <w:rPr>
          <w:rFonts w:ascii="Arial" w:eastAsia="Calibri" w:hAnsi="Arial" w:cs="Arial"/>
          <w:sz w:val="21"/>
          <w:szCs w:val="21"/>
        </w:rPr>
        <w:t xml:space="preserve">o udzielenie zamówienia, z przesłanek wskazanych w zapytaniu ofertowym </w:t>
      </w:r>
      <w:r w:rsidR="006E0DBF" w:rsidRPr="003D55F5">
        <w:rPr>
          <w:rFonts w:ascii="Arial" w:eastAsia="Calibri" w:hAnsi="Arial" w:cs="Arial"/>
          <w:sz w:val="21"/>
          <w:szCs w:val="21"/>
        </w:rPr>
        <w:t xml:space="preserve">pt.: „Prowadzenie działań ekologicznych -Cykl działań edukacyjnych, w tym: </w:t>
      </w:r>
      <w:r w:rsidR="00BB2D0F" w:rsidRPr="003D55F5">
        <w:rPr>
          <w:rFonts w:ascii="Arial" w:eastAsia="Calibri" w:hAnsi="Arial" w:cs="Arial"/>
          <w:sz w:val="21"/>
          <w:szCs w:val="21"/>
        </w:rPr>
        <w:t>……………………………….</w:t>
      </w:r>
      <w:r w:rsidR="006E0DBF" w:rsidRPr="003D55F5">
        <w:rPr>
          <w:rFonts w:ascii="Arial" w:eastAsia="Calibri" w:hAnsi="Arial" w:cs="Arial"/>
          <w:sz w:val="21"/>
          <w:szCs w:val="21"/>
        </w:rPr>
        <w:t xml:space="preserve"> </w:t>
      </w:r>
      <w:r w:rsidR="000823CA" w:rsidRPr="003D55F5">
        <w:rPr>
          <w:rFonts w:ascii="Arial" w:eastAsia="Calibri" w:hAnsi="Arial" w:cs="Arial"/>
          <w:sz w:val="21"/>
          <w:szCs w:val="21"/>
        </w:rPr>
        <w:t>w punkcie</w:t>
      </w:r>
      <w:r w:rsidR="009E0DA9" w:rsidRPr="003D55F5">
        <w:rPr>
          <w:rFonts w:ascii="Arial" w:eastAsia="Calibri" w:hAnsi="Arial" w:cs="Arial"/>
          <w:sz w:val="21"/>
          <w:szCs w:val="21"/>
        </w:rPr>
        <w:t>:</w:t>
      </w:r>
      <w:r w:rsidR="000823CA" w:rsidRPr="003D55F5">
        <w:rPr>
          <w:rFonts w:ascii="Arial" w:eastAsia="Calibri" w:hAnsi="Arial" w:cs="Arial"/>
          <w:sz w:val="21"/>
          <w:szCs w:val="21"/>
        </w:rPr>
        <w:t xml:space="preserve"> </w:t>
      </w:r>
      <w:r w:rsidR="009E0DA9" w:rsidRPr="003D55F5">
        <w:rPr>
          <w:rFonts w:ascii="Arial" w:eastAsia="Calibri" w:hAnsi="Arial" w:cs="Arial"/>
          <w:sz w:val="21"/>
          <w:szCs w:val="21"/>
        </w:rPr>
        <w:t>Wykluczenia z udziału w postępowaniu o udzielenie zamówienia:</w:t>
      </w:r>
    </w:p>
    <w:p w:rsidR="00A94154" w:rsidRPr="003D55F5" w:rsidRDefault="00027189" w:rsidP="00027189">
      <w:pPr>
        <w:tabs>
          <w:tab w:val="left" w:pos="684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55F5">
        <w:rPr>
          <w:rFonts w:ascii="Arial" w:eastAsia="Calibri" w:hAnsi="Arial" w:cs="Arial"/>
          <w:sz w:val="20"/>
          <w:szCs w:val="20"/>
        </w:rPr>
        <w:tab/>
      </w:r>
    </w:p>
    <w:p w:rsidR="004A5632" w:rsidRPr="003D55F5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55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3D55F5">
        <w:rPr>
          <w:rFonts w:ascii="Arial" w:eastAsia="Calibri" w:hAnsi="Arial" w:cs="Arial"/>
          <w:i/>
          <w:sz w:val="16"/>
          <w:szCs w:val="16"/>
        </w:rPr>
        <w:t>(miejscowość),</w:t>
      </w:r>
      <w:r w:rsidRPr="003D55F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D55F5">
        <w:rPr>
          <w:rFonts w:ascii="Arial" w:eastAsia="Calibri" w:hAnsi="Arial" w:cs="Arial"/>
          <w:sz w:val="20"/>
          <w:szCs w:val="20"/>
        </w:rPr>
        <w:t>dnia ……</w:t>
      </w:r>
      <w:proofErr w:type="gramStart"/>
      <w:r w:rsidRPr="003D55F5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3D55F5">
        <w:rPr>
          <w:rFonts w:ascii="Arial" w:eastAsia="Calibri" w:hAnsi="Arial" w:cs="Arial"/>
          <w:sz w:val="20"/>
          <w:szCs w:val="20"/>
        </w:rPr>
        <w:t xml:space="preserve">……. r. 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</w:r>
      <w:r w:rsidRPr="003D55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A5632" w:rsidRDefault="004A5632" w:rsidP="004A563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A5632">
        <w:rPr>
          <w:rFonts w:ascii="Arial" w:eastAsia="Calibri" w:hAnsi="Arial" w:cs="Arial"/>
          <w:i/>
          <w:sz w:val="16"/>
          <w:szCs w:val="16"/>
        </w:rPr>
        <w:t>(podpis)</w:t>
      </w:r>
    </w:p>
    <w:p w:rsidR="004A5632" w:rsidRDefault="004A5632" w:rsidP="004A563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4A5632" w:rsidRDefault="004A5632" w:rsidP="004A563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E0DA9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A563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</w:t>
      </w:r>
      <w:r w:rsidR="009E0DA9">
        <w:rPr>
          <w:rFonts w:ascii="Arial" w:eastAsia="Calibri" w:hAnsi="Arial" w:cs="Arial"/>
          <w:sz w:val="21"/>
          <w:szCs w:val="21"/>
        </w:rPr>
        <w:t>pkt. ………</w:t>
      </w:r>
      <w:proofErr w:type="gramStart"/>
      <w:r w:rsidR="009E0DA9">
        <w:rPr>
          <w:rFonts w:ascii="Arial" w:eastAsia="Calibri" w:hAnsi="Arial" w:cs="Arial"/>
          <w:sz w:val="21"/>
          <w:szCs w:val="21"/>
        </w:rPr>
        <w:t>…….</w:t>
      </w:r>
      <w:proofErr w:type="gramEnd"/>
      <w:r w:rsidR="009E0DA9">
        <w:rPr>
          <w:rFonts w:ascii="Arial" w:eastAsia="Calibri" w:hAnsi="Arial" w:cs="Arial"/>
          <w:sz w:val="21"/>
          <w:szCs w:val="21"/>
        </w:rPr>
        <w:t xml:space="preserve">. wskazanym w zapytaniu ofertowym w punkcie: </w:t>
      </w:r>
      <w:r w:rsidR="009E0DA9" w:rsidRPr="009E0DA9">
        <w:rPr>
          <w:rFonts w:ascii="Arial" w:eastAsia="Calibri" w:hAnsi="Arial" w:cs="Arial"/>
          <w:sz w:val="21"/>
          <w:szCs w:val="21"/>
        </w:rPr>
        <w:t>Wykluczenia z udziału w postępowaniu o udzielenie zamówienia</w:t>
      </w:r>
      <w:r w:rsidR="009E0DA9">
        <w:rPr>
          <w:rFonts w:ascii="Arial" w:eastAsia="Calibri" w:hAnsi="Arial" w:cs="Arial"/>
          <w:sz w:val="21"/>
          <w:szCs w:val="21"/>
        </w:rPr>
        <w:t xml:space="preserve">. 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A5632">
        <w:rPr>
          <w:rFonts w:ascii="Arial" w:eastAsia="Calibri" w:hAnsi="Arial" w:cs="Arial"/>
          <w:sz w:val="21"/>
          <w:szCs w:val="21"/>
        </w:rPr>
        <w:t>Jednocześnie oświadczam, że w związku z ww. okolicznością, podjąłem następujące środki naprawcze: …………………………………………………………………………………………………………</w:t>
      </w:r>
      <w:proofErr w:type="gramStart"/>
      <w:r w:rsidRPr="004A5632">
        <w:rPr>
          <w:rFonts w:ascii="Arial" w:eastAsia="Calibri" w:hAnsi="Arial" w:cs="Arial"/>
          <w:sz w:val="21"/>
          <w:szCs w:val="21"/>
        </w:rPr>
        <w:t>…….</w:t>
      </w:r>
      <w:proofErr w:type="gramEnd"/>
      <w:r w:rsidRPr="004A5632">
        <w:rPr>
          <w:rFonts w:ascii="Arial" w:eastAsia="Calibri" w:hAnsi="Arial" w:cs="Arial"/>
          <w:sz w:val="21"/>
          <w:szCs w:val="21"/>
        </w:rPr>
        <w:t>.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A563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33AF1" w:rsidRPr="004A5632" w:rsidRDefault="00533AF1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63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4A5632">
        <w:rPr>
          <w:rFonts w:ascii="Arial" w:eastAsia="Calibri" w:hAnsi="Arial" w:cs="Arial"/>
          <w:i/>
          <w:sz w:val="16"/>
          <w:szCs w:val="16"/>
        </w:rPr>
        <w:t>(miejscowość)</w:t>
      </w:r>
      <w:r w:rsidRPr="004A563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4A5632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1E020B" w:rsidRPr="00DE2747" w:rsidRDefault="004A5632" w:rsidP="00DE274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A5632">
        <w:rPr>
          <w:rFonts w:ascii="Arial" w:eastAsia="Calibri" w:hAnsi="Arial" w:cs="Arial"/>
          <w:i/>
          <w:sz w:val="16"/>
          <w:szCs w:val="16"/>
        </w:rPr>
        <w:t>(podpis)</w:t>
      </w:r>
    </w:p>
    <w:p w:rsidR="004A5632" w:rsidRPr="004A5632" w:rsidRDefault="004A5632" w:rsidP="004A563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A5632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</w:t>
      </w:r>
      <w:bookmarkStart w:id="2" w:name="_GoBack"/>
      <w:bookmarkEnd w:id="2"/>
      <w:r w:rsidRPr="003D55F5">
        <w:rPr>
          <w:rFonts w:ascii="Arial" w:eastAsia="Calibri" w:hAnsi="Arial" w:cs="Arial"/>
          <w:b/>
          <w:sz w:val="21"/>
          <w:szCs w:val="21"/>
        </w:rPr>
        <w:t>:</w:t>
      </w:r>
      <w:r w:rsidR="00BB2D0F" w:rsidRPr="003D55F5">
        <w:rPr>
          <w:rStyle w:val="Odwoanieprzypisudolnego"/>
          <w:rFonts w:ascii="Arial" w:eastAsia="Calibri" w:hAnsi="Arial" w:cs="Arial"/>
          <w:b/>
          <w:sz w:val="21"/>
          <w:szCs w:val="21"/>
        </w:rPr>
        <w:footnoteReference w:id="2"/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A5632">
        <w:rPr>
          <w:rFonts w:ascii="Arial" w:eastAsia="Calibri" w:hAnsi="Arial" w:cs="Arial"/>
          <w:sz w:val="21"/>
          <w:szCs w:val="21"/>
        </w:rPr>
        <w:t>Oświadczam, że w stosunku do następującego/</w:t>
      </w:r>
      <w:proofErr w:type="spellStart"/>
      <w:r w:rsidRPr="004A563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4A5632">
        <w:rPr>
          <w:rFonts w:ascii="Arial" w:eastAsia="Calibri" w:hAnsi="Arial" w:cs="Arial"/>
          <w:sz w:val="21"/>
          <w:szCs w:val="21"/>
        </w:rPr>
        <w:t xml:space="preserve"> podmiotu/</w:t>
      </w:r>
      <w:proofErr w:type="spellStart"/>
      <w:r w:rsidRPr="004A5632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4A5632">
        <w:rPr>
          <w:rFonts w:ascii="Arial" w:eastAsia="Calibri" w:hAnsi="Arial" w:cs="Arial"/>
          <w:sz w:val="21"/>
          <w:szCs w:val="21"/>
        </w:rPr>
        <w:t>, na którego/</w:t>
      </w:r>
      <w:proofErr w:type="spellStart"/>
      <w:r w:rsidRPr="004A563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4A5632">
        <w:rPr>
          <w:rFonts w:ascii="Arial" w:eastAsia="Calibri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A5632">
        <w:rPr>
          <w:rFonts w:ascii="Arial" w:eastAsia="Calibri" w:hAnsi="Arial" w:cs="Arial"/>
          <w:sz w:val="20"/>
          <w:szCs w:val="20"/>
        </w:rPr>
        <w:t xml:space="preserve"> </w:t>
      </w:r>
      <w:r w:rsidRPr="004A563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A563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4A5632">
        <w:rPr>
          <w:rFonts w:ascii="Arial" w:eastAsia="Calibri" w:hAnsi="Arial" w:cs="Arial"/>
          <w:i/>
          <w:sz w:val="16"/>
          <w:szCs w:val="16"/>
        </w:rPr>
        <w:t>)</w:t>
      </w:r>
      <w:r w:rsidRPr="004A563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A5632">
        <w:rPr>
          <w:rFonts w:ascii="Arial" w:eastAsia="Calibri" w:hAnsi="Arial" w:cs="Arial"/>
          <w:sz w:val="21"/>
          <w:szCs w:val="21"/>
        </w:rPr>
        <w:t>nie zachodzą podstawy wykluczenia z postępowania o udzielenie zamówienia.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63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4A5632">
        <w:rPr>
          <w:rFonts w:ascii="Arial" w:eastAsia="Calibri" w:hAnsi="Arial" w:cs="Arial"/>
          <w:i/>
          <w:sz w:val="16"/>
          <w:szCs w:val="16"/>
        </w:rPr>
        <w:t>(miejscowość),</w:t>
      </w:r>
      <w:r w:rsidRPr="004A563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A5632">
        <w:rPr>
          <w:rFonts w:ascii="Arial" w:eastAsia="Calibri" w:hAnsi="Arial" w:cs="Arial"/>
          <w:sz w:val="21"/>
          <w:szCs w:val="21"/>
        </w:rPr>
        <w:t>dnia …………………. r.</w:t>
      </w:r>
      <w:r w:rsidRPr="004A5632">
        <w:rPr>
          <w:rFonts w:ascii="Arial" w:eastAsia="Calibri" w:hAnsi="Arial" w:cs="Arial"/>
          <w:sz w:val="20"/>
          <w:szCs w:val="20"/>
        </w:rPr>
        <w:t xml:space="preserve"> </w:t>
      </w: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5632" w:rsidRPr="004A5632" w:rsidRDefault="004A5632" w:rsidP="004A563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</w:r>
      <w:r w:rsidRPr="004A5632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A5632" w:rsidRPr="00C80060" w:rsidRDefault="004A5632" w:rsidP="00C8006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A5632">
        <w:rPr>
          <w:rFonts w:ascii="Arial" w:eastAsia="Calibri" w:hAnsi="Arial" w:cs="Arial"/>
          <w:i/>
          <w:sz w:val="16"/>
          <w:szCs w:val="16"/>
        </w:rPr>
        <w:t>(podpis)</w:t>
      </w:r>
    </w:p>
    <w:p w:rsidR="00DE2747" w:rsidRDefault="00DE2747" w:rsidP="00DE2747">
      <w:pPr>
        <w:pStyle w:val="Akapitzlist"/>
        <w:shd w:val="clear" w:color="auto" w:fill="BFBFBF"/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DE2747" w:rsidRPr="00DE2747" w:rsidRDefault="006124D3" w:rsidP="00DE2747">
      <w:pPr>
        <w:pStyle w:val="Akapitzlist"/>
        <w:shd w:val="clear" w:color="auto" w:fill="BFBFBF"/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  <w:r w:rsidRPr="004A5632">
        <w:rPr>
          <w:rFonts w:ascii="Arial" w:eastAsia="Calibri" w:hAnsi="Arial" w:cs="Arial"/>
          <w:b/>
          <w:sz w:val="21"/>
          <w:szCs w:val="21"/>
          <w:u w:val="single"/>
        </w:rPr>
        <w:t>OŚWIADCZENIE DOTYCZĄCE PODANYCH INFORMACJI:</w:t>
      </w:r>
    </w:p>
    <w:p w:rsidR="006124D3" w:rsidRP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>dnia ……</w:t>
      </w:r>
      <w:proofErr w:type="gramStart"/>
      <w:r w:rsidRPr="006124D3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6124D3">
        <w:rPr>
          <w:rFonts w:ascii="Arial" w:eastAsia="Calibri" w:hAnsi="Arial" w:cs="Arial"/>
          <w:sz w:val="20"/>
          <w:szCs w:val="20"/>
        </w:rPr>
        <w:t xml:space="preserve">……. r. </w:t>
      </w: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B2A27" w:rsidRPr="00AB09A0" w:rsidRDefault="006124D3" w:rsidP="00AB09A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RPr="00AB09A0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23" w:rsidRDefault="00AD7123" w:rsidP="00C80060">
      <w:pPr>
        <w:spacing w:after="0" w:line="240" w:lineRule="auto"/>
      </w:pPr>
      <w:r>
        <w:separator/>
      </w:r>
    </w:p>
  </w:endnote>
  <w:endnote w:type="continuationSeparator" w:id="0">
    <w:p w:rsidR="00AD7123" w:rsidRDefault="00AD7123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23" w:rsidRDefault="00AD7123" w:rsidP="00C80060">
      <w:pPr>
        <w:spacing w:after="0" w:line="240" w:lineRule="auto"/>
      </w:pPr>
      <w:r>
        <w:separator/>
      </w:r>
    </w:p>
  </w:footnote>
  <w:footnote w:type="continuationSeparator" w:id="0">
    <w:p w:rsidR="00AD7123" w:rsidRDefault="00AD7123" w:rsidP="00C80060">
      <w:pPr>
        <w:spacing w:after="0" w:line="240" w:lineRule="auto"/>
      </w:pPr>
      <w:r>
        <w:continuationSeparator/>
      </w:r>
    </w:p>
  </w:footnote>
  <w:footnote w:id="1">
    <w:p w:rsidR="00BB2D0F" w:rsidRPr="003D55F5" w:rsidRDefault="00BB2D0F">
      <w:pPr>
        <w:pStyle w:val="Tekstprzypisudolnego"/>
      </w:pPr>
      <w:r w:rsidRPr="003D55F5">
        <w:rPr>
          <w:rStyle w:val="Odwoanieprzypisudolnego"/>
        </w:rPr>
        <w:footnoteRef/>
      </w:r>
      <w:r w:rsidRPr="003D55F5">
        <w:t xml:space="preserve"> </w:t>
      </w:r>
      <w:bookmarkStart w:id="1" w:name="_Hlk29547605"/>
      <w:r w:rsidRPr="003D55F5">
        <w:t xml:space="preserve">Wpisać </w:t>
      </w:r>
      <w:proofErr w:type="spellStart"/>
      <w:proofErr w:type="gramStart"/>
      <w:r w:rsidRPr="003D55F5">
        <w:t>nd</w:t>
      </w:r>
      <w:proofErr w:type="spellEnd"/>
      <w:proofErr w:type="gramEnd"/>
      <w:r w:rsidRPr="003D55F5">
        <w:t xml:space="preserve"> jeżeli nie dotyczy </w:t>
      </w:r>
      <w:bookmarkEnd w:id="1"/>
    </w:p>
  </w:footnote>
  <w:footnote w:id="2">
    <w:p w:rsidR="00BB2D0F" w:rsidRDefault="00BB2D0F">
      <w:pPr>
        <w:pStyle w:val="Tekstprzypisudolnego"/>
      </w:pPr>
      <w:r w:rsidRPr="003D55F5">
        <w:rPr>
          <w:rStyle w:val="Odwoanieprzypisudolnego"/>
        </w:rPr>
        <w:footnoteRef/>
      </w:r>
      <w:r w:rsidRPr="003D55F5">
        <w:t xml:space="preserve"> Wpisać </w:t>
      </w:r>
      <w:proofErr w:type="spellStart"/>
      <w:proofErr w:type="gramStart"/>
      <w:r w:rsidRPr="003D55F5">
        <w:t>nd</w:t>
      </w:r>
      <w:proofErr w:type="spellEnd"/>
      <w:proofErr w:type="gramEnd"/>
      <w:r w:rsidRPr="003D55F5">
        <w:t xml:space="preserve">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89" w:rsidRDefault="00027189" w:rsidP="005A0512">
    <w:pP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noProof/>
      </w:rPr>
      <w:drawing>
        <wp:inline distT="0" distB="0" distL="0" distR="0" wp14:anchorId="6E43788F" wp14:editId="2D74EFC0">
          <wp:extent cx="5760720" cy="810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747" w:rsidRPr="00DE2747" w:rsidRDefault="00AB09A0" w:rsidP="00AB09A0">
    <w:pPr>
      <w:pStyle w:val="Nagwek"/>
      <w:jc w:val="center"/>
      <w:rPr>
        <w:b/>
        <w:i/>
        <w:sz w:val="20"/>
        <w:szCs w:val="20"/>
      </w:rPr>
    </w:pPr>
    <w:r w:rsidRPr="00AB09A0">
      <w:rPr>
        <w:b/>
        <w:i/>
        <w:sz w:val="20"/>
        <w:szCs w:val="20"/>
      </w:rPr>
      <w:t>„Prowadzenie działań ekologicznych -Cykl działań edukacyj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3CB4"/>
    <w:multiLevelType w:val="hybridMultilevel"/>
    <w:tmpl w:val="C09CCB06"/>
    <w:lvl w:ilvl="0" w:tplc="E2F2F46C">
      <w:start w:val="1"/>
      <w:numFmt w:val="decimal"/>
      <w:lvlText w:val="%1."/>
      <w:lvlJc w:val="left"/>
      <w:pPr>
        <w:ind w:left="1353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5E7708D"/>
    <w:multiLevelType w:val="hybridMultilevel"/>
    <w:tmpl w:val="4DBEF64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94"/>
    <w:rsid w:val="00027189"/>
    <w:rsid w:val="0003031D"/>
    <w:rsid w:val="00061F85"/>
    <w:rsid w:val="000823CA"/>
    <w:rsid w:val="000B27DE"/>
    <w:rsid w:val="00115010"/>
    <w:rsid w:val="00120112"/>
    <w:rsid w:val="00144C7D"/>
    <w:rsid w:val="00163F05"/>
    <w:rsid w:val="00181DFE"/>
    <w:rsid w:val="001B7FCB"/>
    <w:rsid w:val="001E020B"/>
    <w:rsid w:val="001E30D1"/>
    <w:rsid w:val="00203B37"/>
    <w:rsid w:val="00255DE9"/>
    <w:rsid w:val="00283FCF"/>
    <w:rsid w:val="00294EBF"/>
    <w:rsid w:val="002A353F"/>
    <w:rsid w:val="00346A5F"/>
    <w:rsid w:val="003515B3"/>
    <w:rsid w:val="00352B9D"/>
    <w:rsid w:val="003612AD"/>
    <w:rsid w:val="00362CBC"/>
    <w:rsid w:val="0037047E"/>
    <w:rsid w:val="00394915"/>
    <w:rsid w:val="003A6507"/>
    <w:rsid w:val="003B18A4"/>
    <w:rsid w:val="003B5811"/>
    <w:rsid w:val="003D55F5"/>
    <w:rsid w:val="003D79BA"/>
    <w:rsid w:val="004066EF"/>
    <w:rsid w:val="004330FB"/>
    <w:rsid w:val="00442F25"/>
    <w:rsid w:val="00470346"/>
    <w:rsid w:val="004A0AC3"/>
    <w:rsid w:val="004A5632"/>
    <w:rsid w:val="004B236E"/>
    <w:rsid w:val="00502519"/>
    <w:rsid w:val="00505416"/>
    <w:rsid w:val="00506228"/>
    <w:rsid w:val="00511CE7"/>
    <w:rsid w:val="00533AF1"/>
    <w:rsid w:val="00585766"/>
    <w:rsid w:val="005962B6"/>
    <w:rsid w:val="005A0512"/>
    <w:rsid w:val="005B61C8"/>
    <w:rsid w:val="005E6853"/>
    <w:rsid w:val="006124D3"/>
    <w:rsid w:val="006A1318"/>
    <w:rsid w:val="006B2A27"/>
    <w:rsid w:val="006D188F"/>
    <w:rsid w:val="006E0DBF"/>
    <w:rsid w:val="006F67E4"/>
    <w:rsid w:val="00766B6A"/>
    <w:rsid w:val="007911BE"/>
    <w:rsid w:val="007B3ADA"/>
    <w:rsid w:val="008440B6"/>
    <w:rsid w:val="00887CBD"/>
    <w:rsid w:val="008A1327"/>
    <w:rsid w:val="008C4C08"/>
    <w:rsid w:val="00917241"/>
    <w:rsid w:val="0099680D"/>
    <w:rsid w:val="009A3E1A"/>
    <w:rsid w:val="009B0994"/>
    <w:rsid w:val="009E0DA9"/>
    <w:rsid w:val="00A171A9"/>
    <w:rsid w:val="00A328B2"/>
    <w:rsid w:val="00A35BA2"/>
    <w:rsid w:val="00A377CB"/>
    <w:rsid w:val="00A572F1"/>
    <w:rsid w:val="00A94154"/>
    <w:rsid w:val="00AA0D84"/>
    <w:rsid w:val="00AB09A0"/>
    <w:rsid w:val="00AB5181"/>
    <w:rsid w:val="00AC13EE"/>
    <w:rsid w:val="00AD139E"/>
    <w:rsid w:val="00AD7123"/>
    <w:rsid w:val="00B071EF"/>
    <w:rsid w:val="00B64D53"/>
    <w:rsid w:val="00BA0864"/>
    <w:rsid w:val="00BB2D0F"/>
    <w:rsid w:val="00BB75B7"/>
    <w:rsid w:val="00BC48E5"/>
    <w:rsid w:val="00BC6C9A"/>
    <w:rsid w:val="00BE46C8"/>
    <w:rsid w:val="00BE6865"/>
    <w:rsid w:val="00C02B65"/>
    <w:rsid w:val="00C80060"/>
    <w:rsid w:val="00C92B4D"/>
    <w:rsid w:val="00CB13B0"/>
    <w:rsid w:val="00D0307D"/>
    <w:rsid w:val="00D120A4"/>
    <w:rsid w:val="00D73585"/>
    <w:rsid w:val="00DE2747"/>
    <w:rsid w:val="00DE27B8"/>
    <w:rsid w:val="00DE73E0"/>
    <w:rsid w:val="00E06C38"/>
    <w:rsid w:val="00E23741"/>
    <w:rsid w:val="00E2595C"/>
    <w:rsid w:val="00E643BC"/>
    <w:rsid w:val="00E73DCF"/>
    <w:rsid w:val="00E84E40"/>
    <w:rsid w:val="00EF49AE"/>
    <w:rsid w:val="00F10F5C"/>
    <w:rsid w:val="00F625A3"/>
    <w:rsid w:val="00F84609"/>
    <w:rsid w:val="00F91243"/>
    <w:rsid w:val="00F97EB4"/>
    <w:rsid w:val="00FB337E"/>
    <w:rsid w:val="00FB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AD0DA-2C44-412E-8838-FF645EFA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912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7284-42BD-43DF-AC69-DA8C8A6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elmann</cp:lastModifiedBy>
  <cp:revision>6</cp:revision>
  <cp:lastPrinted>2019-11-22T11:13:00Z</cp:lastPrinted>
  <dcterms:created xsi:type="dcterms:W3CDTF">2020-01-13T10:44:00Z</dcterms:created>
  <dcterms:modified xsi:type="dcterms:W3CDTF">2020-01-21T07:43:00Z</dcterms:modified>
</cp:coreProperties>
</file>